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07B30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0D50881F" w14:textId="77777777" w:rsidR="005C306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ひばりが丘福祉会館</w:t>
            </w:r>
          </w:p>
          <w:p w14:paraId="70DF3D0B" w14:textId="6582C202" w:rsidR="00472B9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07B30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07B30" w:rsidRPr="00407B30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07B30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Pr="00407B30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西東京市障害者総合支援センター団体登録申請書</w:t>
            </w:r>
          </w:p>
          <w:p w14:paraId="0AE6CCCE" w14:textId="1B446276" w:rsidR="004004E4" w:rsidRPr="00407B30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07B30" w:rsidRPr="00407B30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407B30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07B30" w:rsidRPr="00407B30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FF5BE1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07B30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7639D558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07B30" w:rsidRPr="00407B30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07B30" w:rsidRPr="00407B30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タクトホームこもれび</w:t>
            </w:r>
          </w:p>
          <w:p w14:paraId="232B8BFB" w14:textId="77777777" w:rsidR="00761740" w:rsidRPr="00407B3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07B30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36F7300" w14:textId="77777777" w:rsidR="00AA7521" w:rsidRPr="00407B30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5B40EA8" w14:textId="77777777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08FF9A5" w14:textId="77777777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5ACD709" w14:textId="35168AD9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07B30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07B30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07B30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407B30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07B30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4182295" w14:textId="77777777" w:rsidTr="004A3D2B">
        <w:trPr>
          <w:gridAfter w:val="1"/>
          <w:wAfter w:w="6" w:type="dxa"/>
          <w:trHeight w:val="550"/>
        </w:trPr>
        <w:tc>
          <w:tcPr>
            <w:tcW w:w="519" w:type="dxa"/>
            <w:vAlign w:val="center"/>
          </w:tcPr>
          <w:p w14:paraId="54CBEFD8" w14:textId="10B02BA2" w:rsidR="00005830" w:rsidRPr="00005830" w:rsidRDefault="00005830" w:rsidP="0000583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19</w:t>
            </w:r>
          </w:p>
        </w:tc>
        <w:tc>
          <w:tcPr>
            <w:tcW w:w="3626" w:type="dxa"/>
            <w:gridSpan w:val="2"/>
            <w:vAlign w:val="center"/>
          </w:tcPr>
          <w:p w14:paraId="2EBD0E3B" w14:textId="0103D14F" w:rsidR="00005830" w:rsidRPr="00407B30" w:rsidRDefault="00005830" w:rsidP="00005830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児童センター</w:t>
            </w:r>
          </w:p>
        </w:tc>
        <w:tc>
          <w:tcPr>
            <w:tcW w:w="1705" w:type="dxa"/>
            <w:vAlign w:val="center"/>
          </w:tcPr>
          <w:p w14:paraId="25D7C254" w14:textId="311E14BE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児童センター</w:t>
            </w:r>
          </w:p>
        </w:tc>
        <w:tc>
          <w:tcPr>
            <w:tcW w:w="1558" w:type="dxa"/>
            <w:gridSpan w:val="2"/>
            <w:vAlign w:val="center"/>
          </w:tcPr>
          <w:p w14:paraId="6146E2A3" w14:textId="5609E3B1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3123" w:type="dxa"/>
            <w:gridSpan w:val="3"/>
            <w:vAlign w:val="center"/>
          </w:tcPr>
          <w:p w14:paraId="7771640C" w14:textId="26300650" w:rsidR="00005830" w:rsidRPr="00407B30" w:rsidRDefault="0054296B" w:rsidP="00716A9C">
            <w:pPr>
              <w:ind w:left="202" w:hangingChars="100" w:hanging="202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メンバー１人１人</w:t>
            </w:r>
            <w:r w:rsidR="00B355B3">
              <w:rPr>
                <w:rFonts w:ascii="BIZ UDゴシック" w:eastAsia="BIZ UDゴシック" w:hAnsi="BIZ UDゴシック" w:hint="eastAsia"/>
                <w:sz w:val="21"/>
                <w:szCs w:val="21"/>
              </w:rPr>
              <w:t>の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在住または在学を証明する資料（メンバー全員が同じ学校へ通学している場合は、代表者一名のみの提出でも可）</w:t>
            </w:r>
          </w:p>
        </w:tc>
      </w:tr>
      <w:tr w:rsidR="00407B30" w:rsidRPr="00407B30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07B30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149230FB" w:rsidR="004567E8" w:rsidRPr="004C4086" w:rsidRDefault="00067C8D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20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407B30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07B30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07B30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07B30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Pr="00407B30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407B30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07B30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5951B571" w14:textId="72329C1D" w:rsidR="00005830" w:rsidRDefault="00005830" w:rsidP="004C4086">
      <w:r w:rsidRPr="004C4086">
        <w:rPr>
          <w:noProof/>
        </w:rPr>
        <mc:AlternateContent>
          <mc:Choice Requires="wps">
            <w:drawing>
              <wp:inline distT="0" distB="0" distL="0" distR="0" wp14:anchorId="772CAF71" wp14:editId="145BF6F9">
                <wp:extent cx="6641465" cy="2263140"/>
                <wp:effectExtent l="19050" t="19050" r="45085" b="4191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226314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73593B7E" w14:textId="513369BA" w:rsidR="000F15ED" w:rsidRDefault="00525D93" w:rsidP="004A3D2B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13D55613" w14:textId="77777777" w:rsidR="004A3D2B" w:rsidRPr="004A3D2B" w:rsidRDefault="004A3D2B" w:rsidP="004A3D2B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22.95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73593B7E" w14:textId="513369BA" w:rsidR="000F15ED" w:rsidRDefault="00525D93" w:rsidP="004A3D2B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13D55613" w14:textId="77777777" w:rsidR="004A3D2B" w:rsidRPr="004A3D2B" w:rsidRDefault="004A3D2B" w:rsidP="004A3D2B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0CCF7" w14:textId="364F1513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635B8B36" w14:textId="5E451DE7" w:rsidR="00005830" w:rsidRPr="0054296B" w:rsidRDefault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54296B">
        <w:tc>
          <w:tcPr>
            <w:tcW w:w="10536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54296B">
        <w:trPr>
          <w:trHeight w:val="1553"/>
        </w:trPr>
        <w:tc>
          <w:tcPr>
            <w:tcW w:w="10536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page" w:horzAnchor="margin" w:tblpY="1471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4296B" w:rsidRPr="004C4086" w14:paraId="0A429AEC" w14:textId="77777777" w:rsidTr="0054296B">
        <w:trPr>
          <w:trHeight w:val="405"/>
        </w:trPr>
        <w:tc>
          <w:tcPr>
            <w:tcW w:w="4835" w:type="dxa"/>
            <w:gridSpan w:val="2"/>
            <w:vAlign w:val="center"/>
          </w:tcPr>
          <w:p w14:paraId="4AE98843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</w:tcPr>
          <w:p w14:paraId="7C1D473B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4296B" w:rsidRPr="004C4086" w14:paraId="135403C5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383E0635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vAlign w:val="center"/>
          </w:tcPr>
          <w:p w14:paraId="3E80FB1E" w14:textId="77777777" w:rsidR="0054296B" w:rsidRPr="004C4086" w:rsidRDefault="0054296B" w:rsidP="0054296B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</w:tcPr>
          <w:p w14:paraId="752E7BE5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5771FC3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9214E8C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vAlign w:val="center"/>
          </w:tcPr>
          <w:p w14:paraId="2DCF0A4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7AC93EB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CA5A0D9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60A414D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vAlign w:val="center"/>
          </w:tcPr>
          <w:p w14:paraId="2277E910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6D34C63A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sectPr w:rsidR="003F178B" w:rsidSect="0054296B">
      <w:pgSz w:w="11906" w:h="16838" w:code="9"/>
      <w:pgMar w:top="454" w:right="680" w:bottom="340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05830"/>
    <w:rsid w:val="00013EA1"/>
    <w:rsid w:val="00021D88"/>
    <w:rsid w:val="000374CB"/>
    <w:rsid w:val="000576F4"/>
    <w:rsid w:val="00064B07"/>
    <w:rsid w:val="00067C8D"/>
    <w:rsid w:val="00076756"/>
    <w:rsid w:val="00076CDA"/>
    <w:rsid w:val="000F15ED"/>
    <w:rsid w:val="000F725B"/>
    <w:rsid w:val="00124D33"/>
    <w:rsid w:val="00132B5C"/>
    <w:rsid w:val="00140861"/>
    <w:rsid w:val="00182FFA"/>
    <w:rsid w:val="00183768"/>
    <w:rsid w:val="001A3BF8"/>
    <w:rsid w:val="001A4723"/>
    <w:rsid w:val="001B3969"/>
    <w:rsid w:val="0020431B"/>
    <w:rsid w:val="00207206"/>
    <w:rsid w:val="002247AB"/>
    <w:rsid w:val="00256B1E"/>
    <w:rsid w:val="00282A4B"/>
    <w:rsid w:val="002917F0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B12DC"/>
    <w:rsid w:val="003F178B"/>
    <w:rsid w:val="004004E4"/>
    <w:rsid w:val="00407B30"/>
    <w:rsid w:val="00431AF7"/>
    <w:rsid w:val="004554C1"/>
    <w:rsid w:val="004567E8"/>
    <w:rsid w:val="00456AD4"/>
    <w:rsid w:val="00472B9D"/>
    <w:rsid w:val="004779D5"/>
    <w:rsid w:val="0049579F"/>
    <w:rsid w:val="004A3D2B"/>
    <w:rsid w:val="004C268F"/>
    <w:rsid w:val="004C4086"/>
    <w:rsid w:val="004C4330"/>
    <w:rsid w:val="004D1CF8"/>
    <w:rsid w:val="004E5373"/>
    <w:rsid w:val="00501EDB"/>
    <w:rsid w:val="00525D93"/>
    <w:rsid w:val="005302D0"/>
    <w:rsid w:val="00534A41"/>
    <w:rsid w:val="00535E21"/>
    <w:rsid w:val="0054296B"/>
    <w:rsid w:val="00571481"/>
    <w:rsid w:val="005762B7"/>
    <w:rsid w:val="00583C99"/>
    <w:rsid w:val="00584958"/>
    <w:rsid w:val="005922E1"/>
    <w:rsid w:val="005949A3"/>
    <w:rsid w:val="005A608C"/>
    <w:rsid w:val="005C087C"/>
    <w:rsid w:val="005C306D"/>
    <w:rsid w:val="005C7A3D"/>
    <w:rsid w:val="005D0DF1"/>
    <w:rsid w:val="005D3252"/>
    <w:rsid w:val="005F1462"/>
    <w:rsid w:val="00610843"/>
    <w:rsid w:val="006445B3"/>
    <w:rsid w:val="00646910"/>
    <w:rsid w:val="006E7C16"/>
    <w:rsid w:val="006F1379"/>
    <w:rsid w:val="006F429D"/>
    <w:rsid w:val="006F5314"/>
    <w:rsid w:val="00716A9C"/>
    <w:rsid w:val="0075247C"/>
    <w:rsid w:val="00753B7C"/>
    <w:rsid w:val="00761740"/>
    <w:rsid w:val="007A7820"/>
    <w:rsid w:val="007C26D4"/>
    <w:rsid w:val="007C30CA"/>
    <w:rsid w:val="007C7D96"/>
    <w:rsid w:val="007D6235"/>
    <w:rsid w:val="007F180E"/>
    <w:rsid w:val="007F49DB"/>
    <w:rsid w:val="00803C7D"/>
    <w:rsid w:val="00820EC8"/>
    <w:rsid w:val="00840C74"/>
    <w:rsid w:val="00872AB9"/>
    <w:rsid w:val="00873D70"/>
    <w:rsid w:val="00877EB7"/>
    <w:rsid w:val="00891D1E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E68B3"/>
    <w:rsid w:val="009F1B91"/>
    <w:rsid w:val="00A024E3"/>
    <w:rsid w:val="00A24A62"/>
    <w:rsid w:val="00A31658"/>
    <w:rsid w:val="00A43F92"/>
    <w:rsid w:val="00A4759A"/>
    <w:rsid w:val="00A47A98"/>
    <w:rsid w:val="00A851D2"/>
    <w:rsid w:val="00AA31BB"/>
    <w:rsid w:val="00AA7521"/>
    <w:rsid w:val="00AB3C09"/>
    <w:rsid w:val="00AC2A0F"/>
    <w:rsid w:val="00AC2A7C"/>
    <w:rsid w:val="00AC2C10"/>
    <w:rsid w:val="00AF7461"/>
    <w:rsid w:val="00B345E9"/>
    <w:rsid w:val="00B355B3"/>
    <w:rsid w:val="00B57277"/>
    <w:rsid w:val="00B65334"/>
    <w:rsid w:val="00B95205"/>
    <w:rsid w:val="00C25139"/>
    <w:rsid w:val="00C416A4"/>
    <w:rsid w:val="00C45400"/>
    <w:rsid w:val="00C62441"/>
    <w:rsid w:val="00C718EE"/>
    <w:rsid w:val="00C940BB"/>
    <w:rsid w:val="00CA0BBC"/>
    <w:rsid w:val="00CC5031"/>
    <w:rsid w:val="00CE0CF2"/>
    <w:rsid w:val="00CE50F2"/>
    <w:rsid w:val="00CF39BA"/>
    <w:rsid w:val="00D04276"/>
    <w:rsid w:val="00D15538"/>
    <w:rsid w:val="00D768A1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3603"/>
    <w:rsid w:val="00E850CF"/>
    <w:rsid w:val="00E91324"/>
    <w:rsid w:val="00EC68B2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840-F816-4341-9E8F-7CBFD4C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04:25:00Z</dcterms:created>
  <dcterms:modified xsi:type="dcterms:W3CDTF">2026-03-06T02:09:00Z</dcterms:modified>
</cp:coreProperties>
</file>